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61" w:rsidRDefault="00B21761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61" w:rsidRDefault="00B21761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70426A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B2A6E" w:rsidRPr="00DC2D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Коркишко Н. 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C2D8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oslavna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A79BD">
        <w:rPr>
          <w:sz w:val="28"/>
          <w:szCs w:val="28"/>
        </w:rPr>
        <w:t xml:space="preserve"> 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Pr="00DC2D89" w:rsidRDefault="000B2A6E" w:rsidP="000B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Выполненные домашние задания фотографируем и высылаем на электронную почту, обязательно указываем фамилию, им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4576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3595"/>
        <w:gridCol w:w="5244"/>
      </w:tblGrid>
      <w:tr w:rsidR="00687BE9" w:rsidRPr="00E16E42" w:rsidTr="00687BE9">
        <w:trPr>
          <w:trHeight w:val="28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687BE9" w:rsidRPr="00E16E42" w:rsidRDefault="00687BE9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687BE9" w:rsidRPr="00E16E42" w:rsidRDefault="00687BE9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687BE9" w:rsidRPr="00E16E42" w:rsidRDefault="00687BE9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к текущему уроку</w:t>
            </w:r>
          </w:p>
        </w:tc>
      </w:tr>
      <w:tr w:rsidR="00687BE9" w:rsidRPr="002B28C7" w:rsidTr="00687BE9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687BE9" w:rsidRPr="00275C24" w:rsidRDefault="00687BE9" w:rsidP="00687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75C2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687BE9" w:rsidRPr="00C34DA1" w:rsidRDefault="00687BE9" w:rsidP="00687BE9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34DA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редложения с чужой речью</w:t>
            </w:r>
          </w:p>
          <w:p w:rsidR="00687BE9" w:rsidRPr="00C34DA1" w:rsidRDefault="00687BE9" w:rsidP="00687B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передачи чужой речи. Прямая и косвенная речь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57553" w:rsidRDefault="00687BE9" w:rsidP="00687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.478, </w:t>
            </w:r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ЛАСС, задание </w:t>
            </w:r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434321  </w:t>
            </w:r>
            <w:proofErr w:type="gramStart"/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РЕШУ</w:t>
            </w:r>
            <w:proofErr w:type="gramEnd"/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ЕГЭ</w:t>
            </w:r>
          </w:p>
          <w:p w:rsidR="00687BE9" w:rsidRPr="00A57553" w:rsidRDefault="00A57553" w:rsidP="00A57553">
            <w:pPr>
              <w:tabs>
                <w:tab w:val="left" w:pos="9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7BE9" w:rsidRPr="002B28C7" w:rsidTr="00687BE9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687BE9" w:rsidRPr="002B28C7" w:rsidRDefault="000200AF" w:rsidP="00687B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Выставить оценки" w:history="1">
              <w:r w:rsidR="00687BE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7.04</w:t>
              </w:r>
            </w:hyperlink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687BE9" w:rsidRPr="00C34DA1" w:rsidRDefault="00687BE9" w:rsidP="00687BE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.</w:t>
            </w:r>
            <w:r w:rsidRPr="00C34D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и препинания при диалоге.</w:t>
            </w:r>
          </w:p>
          <w:p w:rsidR="00687BE9" w:rsidRPr="00C34DA1" w:rsidRDefault="00687BE9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57553" w:rsidRDefault="000200AF" w:rsidP="00A57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Изменить тему домашнего задания" w:history="1">
              <w:r w:rsidR="00687BE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687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80, </w:t>
            </w:r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дание 15434374  на РЕШУ  ЕГЭ</w:t>
            </w:r>
          </w:p>
          <w:p w:rsidR="00687BE9" w:rsidRPr="002B28C7" w:rsidRDefault="00687BE9" w:rsidP="00687B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BE9" w:rsidRPr="00E16E42" w:rsidTr="00687BE9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687BE9" w:rsidRPr="00687BE9" w:rsidRDefault="000200AF" w:rsidP="00687B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Выставить оценки" w:history="1">
              <w:r w:rsidR="00687BE9" w:rsidRPr="00687BE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</w:t>
              </w:r>
              <w:r w:rsidR="00687BE9" w:rsidRPr="00687BE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687BE9" w:rsidRPr="00C34DA1" w:rsidRDefault="00687BE9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цитатах. Знаки препинания при </w:t>
            </w:r>
            <w:proofErr w:type="spellStart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несобственно</w:t>
            </w:r>
            <w:proofErr w:type="spellEnd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 – прямой речи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57553" w:rsidRDefault="00687BE9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.484, </w:t>
            </w:r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задание 15434330 на </w:t>
            </w:r>
          </w:p>
          <w:p w:rsidR="00687BE9" w:rsidRPr="002B28C7" w:rsidRDefault="00A57553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У  ЕГЭ</w:t>
            </w:r>
          </w:p>
        </w:tc>
      </w:tr>
      <w:tr w:rsidR="00687BE9" w:rsidRPr="00E16E42" w:rsidTr="00687BE9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687BE9" w:rsidRPr="00E16E42" w:rsidRDefault="000200AF" w:rsidP="00687B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Выставить оценки" w:history="1">
              <w:r w:rsidR="00687BE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4</w:t>
              </w:r>
              <w:r w:rsidR="00687BE9" w:rsidRPr="00E16E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687BE9" w:rsidRPr="00C34DA1" w:rsidRDefault="00687BE9" w:rsidP="002D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ЕГЭ.             Тест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687BE9" w:rsidRPr="00E16E42" w:rsidRDefault="000200AF" w:rsidP="00687B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tooltip="Изменить тему домашнего задания" w:history="1">
              <w:r w:rsidR="00687BE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687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94,</w:t>
            </w:r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ЛАСС</w:t>
            </w:r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дание 15434399 на РЕШУ  ЕГЭ</w:t>
            </w:r>
          </w:p>
        </w:tc>
      </w:tr>
      <w:tr w:rsidR="00687BE9" w:rsidRPr="00E16E42" w:rsidTr="00687BE9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687BE9" w:rsidRPr="00E16E42" w:rsidRDefault="000200AF" w:rsidP="00687B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tooltip="Выставить оценки" w:history="1">
              <w:r w:rsidR="00687BE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7</w:t>
              </w:r>
              <w:r w:rsidR="00687BE9" w:rsidRPr="00E16E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687BE9" w:rsidRPr="00C34DA1" w:rsidRDefault="00687BE9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Запятая и тире. Многоточие и другие знаки препинания. Скобки и другие знаки препинания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687BE9" w:rsidRPr="00E16E42" w:rsidRDefault="000200AF" w:rsidP="00687B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tooltip="Изменить тему домашнего задания" w:history="1">
              <w:r w:rsidR="00687BE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687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95, </w:t>
            </w:r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  <w:r w:rsidR="00A5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дание 15376493 на РЕШУ  ЕГЭ</w:t>
            </w:r>
          </w:p>
        </w:tc>
      </w:tr>
    </w:tbl>
    <w:p w:rsidR="000B2A6E" w:rsidRDefault="000B2A6E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B2A6E" w:rsidSect="00784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F9"/>
    <w:rsid w:val="000200AF"/>
    <w:rsid w:val="0007482F"/>
    <w:rsid w:val="000A1DF8"/>
    <w:rsid w:val="000B2A6E"/>
    <w:rsid w:val="000F2ECF"/>
    <w:rsid w:val="00123208"/>
    <w:rsid w:val="00144D86"/>
    <w:rsid w:val="00154DB8"/>
    <w:rsid w:val="001576C9"/>
    <w:rsid w:val="00170396"/>
    <w:rsid w:val="001841F1"/>
    <w:rsid w:val="001E68F9"/>
    <w:rsid w:val="001F403A"/>
    <w:rsid w:val="002217C4"/>
    <w:rsid w:val="00224C42"/>
    <w:rsid w:val="00225D73"/>
    <w:rsid w:val="00275C24"/>
    <w:rsid w:val="002A440D"/>
    <w:rsid w:val="002B28C7"/>
    <w:rsid w:val="002C1729"/>
    <w:rsid w:val="002D74AD"/>
    <w:rsid w:val="0033477E"/>
    <w:rsid w:val="00372E4B"/>
    <w:rsid w:val="003A45FA"/>
    <w:rsid w:val="003D2305"/>
    <w:rsid w:val="00430DAC"/>
    <w:rsid w:val="004429BD"/>
    <w:rsid w:val="004429F4"/>
    <w:rsid w:val="004B340C"/>
    <w:rsid w:val="004C090A"/>
    <w:rsid w:val="00505BBF"/>
    <w:rsid w:val="00531321"/>
    <w:rsid w:val="0053570A"/>
    <w:rsid w:val="00573EC0"/>
    <w:rsid w:val="00587CE1"/>
    <w:rsid w:val="005D105F"/>
    <w:rsid w:val="006713F6"/>
    <w:rsid w:val="00685933"/>
    <w:rsid w:val="00687BE9"/>
    <w:rsid w:val="0070292B"/>
    <w:rsid w:val="0070426A"/>
    <w:rsid w:val="007641F2"/>
    <w:rsid w:val="00764910"/>
    <w:rsid w:val="00784D40"/>
    <w:rsid w:val="007E54E0"/>
    <w:rsid w:val="007E632C"/>
    <w:rsid w:val="0081025F"/>
    <w:rsid w:val="00887DFD"/>
    <w:rsid w:val="008D6761"/>
    <w:rsid w:val="009222D9"/>
    <w:rsid w:val="00954247"/>
    <w:rsid w:val="009551FB"/>
    <w:rsid w:val="00967E80"/>
    <w:rsid w:val="009703BC"/>
    <w:rsid w:val="00A11EB7"/>
    <w:rsid w:val="00A272D4"/>
    <w:rsid w:val="00A3422F"/>
    <w:rsid w:val="00A34B32"/>
    <w:rsid w:val="00A57553"/>
    <w:rsid w:val="00A67AAA"/>
    <w:rsid w:val="00AC4E1C"/>
    <w:rsid w:val="00AE636C"/>
    <w:rsid w:val="00B21761"/>
    <w:rsid w:val="00B938C4"/>
    <w:rsid w:val="00BB218A"/>
    <w:rsid w:val="00BB34F3"/>
    <w:rsid w:val="00C116AF"/>
    <w:rsid w:val="00C34DA1"/>
    <w:rsid w:val="00C75020"/>
    <w:rsid w:val="00DC1695"/>
    <w:rsid w:val="00DC2D89"/>
    <w:rsid w:val="00DC63D6"/>
    <w:rsid w:val="00DE71F7"/>
    <w:rsid w:val="00E16E42"/>
    <w:rsid w:val="00E23667"/>
    <w:rsid w:val="00E37879"/>
    <w:rsid w:val="00E9258E"/>
    <w:rsid w:val="00EC5B33"/>
    <w:rsid w:val="00ED2B06"/>
    <w:rsid w:val="00ED5270"/>
    <w:rsid w:val="00F106F9"/>
    <w:rsid w:val="00F92B42"/>
    <w:rsid w:val="00FA79BD"/>
    <w:rsid w:val="00FC0AC8"/>
    <w:rsid w:val="00FD0D25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-yaroslavna@mail.ru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2DDC-8719-4665-A92A-75C0E884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Завуч</cp:lastModifiedBy>
  <cp:revision>20</cp:revision>
  <cp:lastPrinted>2020-04-13T19:16:00Z</cp:lastPrinted>
  <dcterms:created xsi:type="dcterms:W3CDTF">2020-04-07T07:10:00Z</dcterms:created>
  <dcterms:modified xsi:type="dcterms:W3CDTF">2020-04-14T10:57:00Z</dcterms:modified>
</cp:coreProperties>
</file>